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D319" w14:textId="1C3FC320" w:rsidR="000D2C04" w:rsidRDefault="00D16A4F" w:rsidP="00D16A4F">
      <w:pPr>
        <w:pStyle w:val="ABberschrigt"/>
      </w:pPr>
      <w:r>
        <w:t>Aufgaben zur elektrischen Leistung, elektrischen Arbeit und elektrischen Energie</w:t>
      </w:r>
    </w:p>
    <w:p w14:paraId="5ABBFEC7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2A0529" w14:textId="6BAE407F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Elektrische Leistung </w:t>
      </w:r>
    </w:p>
    <w:p w14:paraId="5C14F32C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1 </w:t>
      </w:r>
    </w:p>
    <w:p w14:paraId="18C5D27C" w14:textId="61783957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 w:rsidRPr="00D16A4F">
        <w:rPr>
          <w:rFonts w:ascii="Arial" w:hAnsi="Arial" w:cs="Arial"/>
          <w:color w:val="000000"/>
          <w:sz w:val="22"/>
        </w:rPr>
        <w:t>Ein Heizgerät für 230 V nimmt im Betrieb 8,65 A auf. Wie groß ist die aufgenommene elektrische Leistung?</w:t>
      </w:r>
    </w:p>
    <w:p w14:paraId="5C3C9AC4" w14:textId="1127B519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=U*I</w:t>
      </w:r>
    </w:p>
    <w:p w14:paraId="3B5B2C97" w14:textId="51A02C47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=230V*8,65A</w:t>
      </w:r>
    </w:p>
    <w:p w14:paraId="4B14B399" w14:textId="2019FBD0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 w:rsidRPr="00760904">
        <w:rPr>
          <w:rFonts w:ascii="Arial" w:hAnsi="Arial" w:cs="Arial"/>
          <w:color w:val="000000"/>
          <w:sz w:val="22"/>
          <w:highlight w:val="yellow"/>
        </w:rPr>
        <w:t>P=1989,5 W</w:t>
      </w:r>
    </w:p>
    <w:p w14:paraId="7719CEC8" w14:textId="77777777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</w:p>
    <w:p w14:paraId="2F7F2238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34681C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elektrischen Arbeit </w:t>
      </w:r>
    </w:p>
    <w:p w14:paraId="1A4A9E85" w14:textId="1D87D3DE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</w:t>
      </w:r>
      <w:r>
        <w:rPr>
          <w:rFonts w:ascii="Arial" w:hAnsi="Arial" w:cs="Arial"/>
          <w:b/>
          <w:bCs/>
          <w:color w:val="000000"/>
        </w:rPr>
        <w:t>2</w:t>
      </w:r>
    </w:p>
    <w:p w14:paraId="4FAB36F8" w14:textId="1FDE135C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 w:rsidRPr="00D16A4F">
        <w:rPr>
          <w:rFonts w:ascii="Arial" w:hAnsi="Arial" w:cs="Arial"/>
          <w:color w:val="000000"/>
          <w:sz w:val="22"/>
        </w:rPr>
        <w:t>Ein Heizelement nimmt an einer Spannung von 230 V einen Strom von 2 A auf. Berechne das Verbrauchsentgelt, wenn das Heizelement 6 Stunden in Betrieb ist und der Arbeitspreis 0,25 €/kWh beträgt.</w:t>
      </w:r>
    </w:p>
    <w:p w14:paraId="25997E20" w14:textId="4015AFAC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=U*I</w:t>
      </w:r>
    </w:p>
    <w:p w14:paraId="1B013367" w14:textId="1AFBF48A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=230*2</w:t>
      </w:r>
    </w:p>
    <w:p w14:paraId="4EE11F15" w14:textId="7CC0AD15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=460 W</w:t>
      </w:r>
    </w:p>
    <w:p w14:paraId="06BCE775" w14:textId="257313C3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=P*t</w:t>
      </w:r>
    </w:p>
    <w:p w14:paraId="0C78B519" w14:textId="4AC9E42D" w:rsid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460W*6h=2760 </w:t>
      </w:r>
      <w:proofErr w:type="spellStart"/>
      <w:r>
        <w:rPr>
          <w:rFonts w:ascii="Arial" w:hAnsi="Arial" w:cs="Arial"/>
          <w:color w:val="000000"/>
          <w:sz w:val="22"/>
        </w:rPr>
        <w:t>Wh</w:t>
      </w:r>
      <w:proofErr w:type="spellEnd"/>
    </w:p>
    <w:p w14:paraId="3E435F00" w14:textId="7A24845F" w:rsidR="00760904" w:rsidRP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m:oMathPara>
        <m:oMath>
          <m:r>
            <w:rPr>
              <w:rFonts w:ascii="Cambria Math" w:hAnsi="Cambria Math" w:cs="Arial"/>
              <w:color w:val="000000"/>
              <w:sz w:val="22"/>
            </w:rPr>
            <m:t>Verbrauch=W*Preis</m:t>
          </m:r>
        </m:oMath>
      </m:oMathPara>
    </w:p>
    <w:p w14:paraId="65F732A9" w14:textId="43638D32" w:rsidR="00760904" w:rsidRPr="00760904" w:rsidRDefault="00760904" w:rsidP="00D16A4F">
      <w:pPr>
        <w:pStyle w:val="AbText"/>
        <w:rPr>
          <w:rFonts w:ascii="Arial" w:hAnsi="Arial" w:cs="Arial"/>
          <w:color w:val="000000"/>
          <w:sz w:val="22"/>
        </w:rPr>
      </w:pPr>
      <m:oMathPara>
        <m:oMath>
          <m:r>
            <w:rPr>
              <w:rFonts w:ascii="Cambria Math" w:hAnsi="Cambria Math" w:cs="Arial"/>
              <w:color w:val="000000"/>
              <w:sz w:val="22"/>
            </w:rPr>
            <m:t>2760Wh*0,25€=</m:t>
          </m:r>
          <m:r>
            <w:rPr>
              <w:rFonts w:ascii="Cambria Math" w:hAnsi="Cambria Math" w:cs="Arial"/>
              <w:color w:val="000000"/>
              <w:sz w:val="22"/>
              <w:highlight w:val="yellow"/>
            </w:rPr>
            <m:t>0,69€</m:t>
          </m:r>
        </m:oMath>
      </m:oMathPara>
    </w:p>
    <w:p w14:paraId="191F31DC" w14:textId="33C6605B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</w:t>
      </w:r>
      <w:r>
        <w:rPr>
          <w:rFonts w:ascii="Arial" w:hAnsi="Arial" w:cs="Arial"/>
          <w:b/>
          <w:bCs/>
          <w:color w:val="000000"/>
        </w:rPr>
        <w:t>3</w:t>
      </w:r>
    </w:p>
    <w:p w14:paraId="2451AE87" w14:textId="74544B79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 w:rsidRPr="00D16A4F">
        <w:rPr>
          <w:rFonts w:ascii="Arial" w:hAnsi="Arial" w:cs="Arial"/>
          <w:color w:val="000000"/>
          <w:sz w:val="22"/>
        </w:rPr>
        <w:t xml:space="preserve">Berechne die elektrische </w:t>
      </w:r>
      <w:r w:rsidR="000173A4" w:rsidRPr="00D16A4F">
        <w:rPr>
          <w:rFonts w:ascii="Arial" w:hAnsi="Arial" w:cs="Arial"/>
          <w:color w:val="000000"/>
          <w:sz w:val="22"/>
        </w:rPr>
        <w:t>Arbeit,</w:t>
      </w:r>
      <w:r w:rsidRPr="00D16A4F">
        <w:rPr>
          <w:rFonts w:ascii="Arial" w:hAnsi="Arial" w:cs="Arial"/>
          <w:color w:val="000000"/>
          <w:sz w:val="22"/>
        </w:rPr>
        <w:t xml:space="preserve"> wenn eine Glühlampe an einer Spannung von U = 230 V angeschlossen ist und während der Zeit von t = 4 h ein Strom von I = 0,44 A fließt.</w:t>
      </w:r>
    </w:p>
    <w:p w14:paraId="4A37D7AA" w14:textId="377D60E2" w:rsidR="00D16A4F" w:rsidRPr="00760904" w:rsidRDefault="00760904">
      <w:pPr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W=U*I*t</m:t>
          </m:r>
        </m:oMath>
      </m:oMathPara>
    </w:p>
    <w:p w14:paraId="656D7690" w14:textId="7A848AB2" w:rsidR="00760904" w:rsidRPr="00760904" w:rsidRDefault="00760904">
      <w:pPr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W=230V*0,44A*4</m:t>
          </m:r>
          <m:r>
            <w:rPr>
              <w:rFonts w:ascii="Cambria Math" w:hAnsi="Cambria Math" w:cs="Arial"/>
              <w:color w:val="000000"/>
            </w:rPr>
            <m:t>h</m:t>
          </m:r>
        </m:oMath>
      </m:oMathPara>
    </w:p>
    <w:p w14:paraId="0FC12E19" w14:textId="1FFFB815" w:rsidR="00760904" w:rsidRPr="00760904" w:rsidRDefault="00760904">
      <w:pPr>
        <w:rPr>
          <w:rFonts w:ascii="Arial" w:hAnsi="Arial" w:cs="Arial"/>
          <w:color w:val="000000"/>
        </w:rPr>
      </w:pPr>
      <w:bookmarkStart w:id="0" w:name="_GoBack"/>
      <w:bookmarkEnd w:id="0"/>
      <m:oMathPara>
        <m:oMath>
          <m:r>
            <w:rPr>
              <w:rFonts w:ascii="Cambria Math" w:hAnsi="Cambria Math" w:cs="Arial"/>
              <w:color w:val="000000"/>
              <w:highlight w:val="yellow"/>
            </w:rPr>
            <m:t>W=404,8Wh</m:t>
          </m:r>
        </m:oMath>
      </m:oMathPara>
    </w:p>
    <w:p w14:paraId="768687DA" w14:textId="77777777" w:rsidR="00760904" w:rsidRPr="00760904" w:rsidRDefault="00760904">
      <w:pPr>
        <w:rPr>
          <w:rFonts w:ascii="Arial" w:hAnsi="Arial" w:cs="Arial"/>
          <w:color w:val="000000"/>
        </w:rPr>
      </w:pPr>
    </w:p>
    <w:p w14:paraId="693F092E" w14:textId="3250233F" w:rsidR="00760904" w:rsidRDefault="00760904">
      <w:pPr>
        <w:rPr>
          <w:rFonts w:ascii="Arial" w:hAnsi="Arial" w:cs="Arial"/>
          <w:color w:val="000000"/>
        </w:rPr>
      </w:pPr>
    </w:p>
    <w:p w14:paraId="4764F331" w14:textId="06D26756" w:rsidR="00760904" w:rsidRDefault="00760904">
      <w:pPr>
        <w:rPr>
          <w:rFonts w:ascii="Arial" w:hAnsi="Arial" w:cs="Arial"/>
          <w:color w:val="000000"/>
        </w:rPr>
      </w:pPr>
    </w:p>
    <w:p w14:paraId="50D2FB20" w14:textId="48F8CCE5" w:rsidR="00760904" w:rsidRDefault="00760904">
      <w:pPr>
        <w:rPr>
          <w:rFonts w:ascii="Arial" w:hAnsi="Arial" w:cs="Arial"/>
          <w:color w:val="000000"/>
        </w:rPr>
      </w:pPr>
    </w:p>
    <w:p w14:paraId="0BD957F8" w14:textId="77777777" w:rsidR="00760904" w:rsidRDefault="00760904">
      <w:pPr>
        <w:rPr>
          <w:rFonts w:ascii="Arial" w:hAnsi="Arial" w:cs="Arial"/>
          <w:color w:val="000000"/>
        </w:rPr>
      </w:pPr>
    </w:p>
    <w:p w14:paraId="2327BF14" w14:textId="5BECB623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elektrischen </w:t>
      </w:r>
      <w:r>
        <w:rPr>
          <w:rFonts w:ascii="Arial" w:hAnsi="Arial" w:cs="Arial"/>
          <w:b/>
          <w:bCs/>
          <w:color w:val="000000"/>
          <w:sz w:val="23"/>
          <w:szCs w:val="23"/>
        </w:rPr>
        <w:t>Energie</w:t>
      </w: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BCAFCBF" w14:textId="1AB8992F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</w:t>
      </w:r>
      <w:r>
        <w:rPr>
          <w:rFonts w:ascii="Arial" w:hAnsi="Arial" w:cs="Arial"/>
          <w:b/>
          <w:bCs/>
          <w:color w:val="000000"/>
        </w:rPr>
        <w:t>4</w:t>
      </w:r>
    </w:p>
    <w:p w14:paraId="0CFA8C5E" w14:textId="231445EB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ine Glühlampe trägt die Aufschrift 230 V / 60 </w:t>
      </w:r>
      <w:proofErr w:type="gramStart"/>
      <w:r>
        <w:rPr>
          <w:sz w:val="23"/>
          <w:szCs w:val="23"/>
        </w:rPr>
        <w:t>W .</w:t>
      </w:r>
      <w:proofErr w:type="gramEnd"/>
      <w:r>
        <w:rPr>
          <w:sz w:val="23"/>
          <w:szCs w:val="23"/>
        </w:rPr>
        <w:t xml:space="preserve"> </w:t>
      </w:r>
    </w:p>
    <w:p w14:paraId="02E79FA2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ie viel Energie wird in der Glühlampe während einer Betriebsdauer von 5,0 Stunden </w:t>
      </w:r>
    </w:p>
    <w:p w14:paraId="0AE3C725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gesetzt? Wozu dient diese Energie? </w:t>
      </w:r>
    </w:p>
    <w:p w14:paraId="5F5BA03F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Wie groß ist der elektrische Widerstand der Glühlampe? </w:t>
      </w:r>
    </w:p>
    <w:p w14:paraId="591F7E7F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elcher Zusammenhang besteht (bei einer Glühlampe) allgemein zwischen Leistung, </w:t>
      </w:r>
    </w:p>
    <w:p w14:paraId="2844B517" w14:textId="77777777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sz w:val="23"/>
          <w:szCs w:val="23"/>
        </w:rPr>
        <w:t>Widerstand und Betriebsspannung?</w:t>
      </w:r>
    </w:p>
    <w:p w14:paraId="211E48DF" w14:textId="44A5FB64" w:rsidR="003C0763" w:rsidRDefault="003C0763" w:rsidP="003C0763">
      <w:pPr>
        <w:pStyle w:val="Default"/>
      </w:pPr>
    </w:p>
    <w:p w14:paraId="2EA9F775" w14:textId="77777777" w:rsidR="003C0763" w:rsidRDefault="003C0763" w:rsidP="003C0763">
      <w:pPr>
        <w:pStyle w:val="Default"/>
      </w:pPr>
    </w:p>
    <w:p w14:paraId="5D4E7CBA" w14:textId="59AE1B6C" w:rsidR="003C0763" w:rsidRPr="003C0763" w:rsidRDefault="003C0763" w:rsidP="003C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763">
        <w:rPr>
          <w:rFonts w:ascii="Arial" w:hAnsi="Arial" w:cs="Arial"/>
          <w:b/>
          <w:bCs/>
          <w:color w:val="000000"/>
          <w:sz w:val="24"/>
          <w:szCs w:val="24"/>
        </w:rPr>
        <w:t xml:space="preserve">Bonusaufgabe </w:t>
      </w:r>
    </w:p>
    <w:p w14:paraId="6A7ED5D5" w14:textId="4103339D" w:rsidR="003C0763" w:rsidRPr="003C0763" w:rsidRDefault="003C0763" w:rsidP="003C0763">
      <w:pPr>
        <w:pStyle w:val="Default"/>
        <w:rPr>
          <w:sz w:val="28"/>
          <w:szCs w:val="28"/>
        </w:rPr>
      </w:pPr>
      <w:r w:rsidRPr="003C0763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22585C39" wp14:editId="30234821">
            <wp:simplePos x="0" y="0"/>
            <wp:positionH relativeFrom="column">
              <wp:posOffset>3754108</wp:posOffset>
            </wp:positionH>
            <wp:positionV relativeFrom="paragraph">
              <wp:posOffset>-504190</wp:posOffset>
            </wp:positionV>
            <wp:extent cx="2771152" cy="1590675"/>
            <wp:effectExtent l="0" t="0" r="0" b="0"/>
            <wp:wrapNone/>
            <wp:docPr id="6" name="Grafik 6" descr="Preis für Tesla Model S Plaid+ steigt um 10.000 Euro &gt; teslamag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is für Tesla Model S Plaid+ steigt um 10.000 Euro &gt; teslamag.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13" cy="15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763">
        <w:rPr>
          <w:sz w:val="28"/>
          <w:szCs w:val="28"/>
        </w:rPr>
        <w:t xml:space="preserve">Der Tesla ist ein </w:t>
      </w:r>
      <w:r w:rsidR="00AA6042">
        <w:rPr>
          <w:sz w:val="28"/>
          <w:szCs w:val="28"/>
        </w:rPr>
        <w:t>vier</w:t>
      </w:r>
      <w:r w:rsidRPr="003C0763">
        <w:rPr>
          <w:sz w:val="28"/>
          <w:szCs w:val="28"/>
        </w:rPr>
        <w:t xml:space="preserve">sitziger Sportwagen, </w:t>
      </w:r>
      <w:r>
        <w:rPr>
          <w:sz w:val="28"/>
          <w:szCs w:val="28"/>
        </w:rPr>
        <w:br/>
      </w:r>
      <w:r w:rsidRPr="003C0763">
        <w:rPr>
          <w:sz w:val="28"/>
          <w:szCs w:val="28"/>
        </w:rPr>
        <w:t xml:space="preserve">der nur von einem Elektromotor mit einer maximalen </w:t>
      </w:r>
      <w:r>
        <w:rPr>
          <w:sz w:val="28"/>
          <w:szCs w:val="28"/>
        </w:rPr>
        <w:br/>
      </w:r>
      <w:r w:rsidRPr="003C0763">
        <w:rPr>
          <w:sz w:val="28"/>
          <w:szCs w:val="28"/>
        </w:rPr>
        <w:t xml:space="preserve">Leistung von 225 kW angetrieben wird. </w:t>
      </w:r>
    </w:p>
    <w:p w14:paraId="2EA39574" w14:textId="5492DB40" w:rsidR="003C0763" w:rsidRDefault="003C0763" w:rsidP="003C0763">
      <w:pPr>
        <w:pStyle w:val="Default"/>
        <w:rPr>
          <w:sz w:val="28"/>
          <w:szCs w:val="28"/>
        </w:rPr>
      </w:pPr>
    </w:p>
    <w:p w14:paraId="20F2081C" w14:textId="77777777" w:rsidR="003C0763" w:rsidRPr="003C0763" w:rsidRDefault="003C0763" w:rsidP="003C0763">
      <w:pPr>
        <w:pStyle w:val="Default"/>
        <w:rPr>
          <w:sz w:val="28"/>
          <w:szCs w:val="28"/>
        </w:rPr>
      </w:pPr>
    </w:p>
    <w:p w14:paraId="51777E70" w14:textId="5F89B56B" w:rsidR="003C0763" w:rsidRPr="003C0763" w:rsidRDefault="003C0763" w:rsidP="003C07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Pr="003C0763">
        <w:rPr>
          <w:sz w:val="28"/>
          <w:szCs w:val="28"/>
        </w:rPr>
        <w:t xml:space="preserve">) Der 1220 kg schwere Sportwagen kann in 3,7s von 0 auf 100 km/h beschleunigt werden. </w:t>
      </w:r>
    </w:p>
    <w:p w14:paraId="0CE847C9" w14:textId="41BE3ABD" w:rsidR="003C0763" w:rsidRDefault="003C0763" w:rsidP="003C0763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3C0763">
        <w:rPr>
          <w:sz w:val="28"/>
          <w:szCs w:val="28"/>
        </w:rPr>
        <w:t xml:space="preserve">Welche Leistung ist dazu bei einem Wirkungsgrad von insgesamt ca. 80% erforderlich? </w:t>
      </w:r>
      <w:r>
        <w:rPr>
          <w:sz w:val="28"/>
          <w:szCs w:val="28"/>
        </w:rPr>
        <w:br/>
        <w:t xml:space="preserve">b. </w:t>
      </w:r>
      <w:r w:rsidRPr="003C0763">
        <w:rPr>
          <w:sz w:val="28"/>
          <w:szCs w:val="28"/>
        </w:rPr>
        <w:t>Welche Stromstärke erfordert dies dann bei einer Batteriespannung von 375</w:t>
      </w:r>
      <w:proofErr w:type="gramStart"/>
      <w:r w:rsidRPr="003C0763">
        <w:rPr>
          <w:sz w:val="28"/>
          <w:szCs w:val="28"/>
        </w:rPr>
        <w:t>V ?</w:t>
      </w:r>
      <w:proofErr w:type="gramEnd"/>
      <w:r w:rsidRPr="003C0763">
        <w:rPr>
          <w:sz w:val="28"/>
          <w:szCs w:val="28"/>
        </w:rPr>
        <w:t xml:space="preserve"> </w:t>
      </w:r>
    </w:p>
    <w:p w14:paraId="4AF9C6A0" w14:textId="77777777" w:rsidR="003C0763" w:rsidRPr="003C0763" w:rsidRDefault="003C0763" w:rsidP="003C0763">
      <w:pPr>
        <w:pStyle w:val="Default"/>
        <w:rPr>
          <w:sz w:val="28"/>
          <w:szCs w:val="28"/>
        </w:rPr>
      </w:pPr>
    </w:p>
    <w:p w14:paraId="32A48401" w14:textId="0103D051" w:rsidR="003C0763" w:rsidRPr="003C0763" w:rsidRDefault="003C0763" w:rsidP="003C07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C0763">
        <w:rPr>
          <w:sz w:val="28"/>
          <w:szCs w:val="28"/>
        </w:rPr>
        <w:t xml:space="preserve">) Die Batterie (450kg) speichert 53 kWh. </w:t>
      </w:r>
      <w:r>
        <w:rPr>
          <w:sz w:val="28"/>
          <w:szCs w:val="28"/>
        </w:rPr>
        <w:br/>
      </w:r>
      <w:r w:rsidRPr="003C0763">
        <w:rPr>
          <w:sz w:val="28"/>
          <w:szCs w:val="28"/>
        </w:rPr>
        <w:t>Wie lange dauert eine vollständige Aufladung der Batterie bei einem 230V / 16A – Anschluss, wenn ca. 20% der Energie dabei verloren gehen?</w:t>
      </w:r>
    </w:p>
    <w:p w14:paraId="6705E4B7" w14:textId="62573730" w:rsidR="003C0763" w:rsidRDefault="003C0763" w:rsidP="003C0763">
      <w:pPr>
        <w:rPr>
          <w:sz w:val="23"/>
          <w:szCs w:val="23"/>
        </w:rPr>
      </w:pPr>
    </w:p>
    <w:p w14:paraId="1508765E" w14:textId="7E873AA1" w:rsidR="003C0763" w:rsidRDefault="003C0763" w:rsidP="003C0763">
      <w:pPr>
        <w:rPr>
          <w:sz w:val="23"/>
          <w:szCs w:val="23"/>
        </w:rPr>
      </w:pPr>
    </w:p>
    <w:p w14:paraId="3AD0F6CA" w14:textId="18B35EB8" w:rsidR="003C0763" w:rsidRPr="00A62914" w:rsidRDefault="003C0763" w:rsidP="00A62914">
      <w:pPr>
        <w:rPr>
          <w:sz w:val="23"/>
          <w:szCs w:val="23"/>
        </w:rPr>
      </w:pPr>
    </w:p>
    <w:sectPr w:rsidR="003C0763" w:rsidRPr="00A62914" w:rsidSect="00750052">
      <w:headerReference w:type="default" r:id="rId9"/>
      <w:headerReference w:type="first" r:id="rId10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EFED" w14:textId="77777777" w:rsidR="009B6DFC" w:rsidRDefault="009B6DFC" w:rsidP="00832125">
      <w:pPr>
        <w:spacing w:after="0" w:line="240" w:lineRule="auto"/>
      </w:pPr>
      <w:r>
        <w:separator/>
      </w:r>
    </w:p>
  </w:endnote>
  <w:endnote w:type="continuationSeparator" w:id="0">
    <w:p w14:paraId="1D8D0E54" w14:textId="77777777" w:rsidR="009B6DFC" w:rsidRDefault="009B6DFC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3312" w14:textId="77777777" w:rsidR="009B6DFC" w:rsidRDefault="009B6DFC" w:rsidP="00832125">
      <w:pPr>
        <w:spacing w:after="0" w:line="240" w:lineRule="auto"/>
      </w:pPr>
      <w:r>
        <w:separator/>
      </w:r>
    </w:p>
  </w:footnote>
  <w:footnote w:type="continuationSeparator" w:id="0">
    <w:p w14:paraId="7B833AAA" w14:textId="77777777" w:rsidR="009B6DFC" w:rsidRDefault="009B6DFC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D5B3" w14:textId="13F2F658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12F4677A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34B9" w14:textId="28CEA58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8FB1F0E" wp14:editId="4B6C8C9E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51638F21" w14:textId="1AB0E571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07FD8FDB" w14:textId="31967CDF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046"/>
    <w:multiLevelType w:val="multilevel"/>
    <w:tmpl w:val="214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100B"/>
    <w:multiLevelType w:val="hybridMultilevel"/>
    <w:tmpl w:val="3244D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D2289"/>
    <w:multiLevelType w:val="hybridMultilevel"/>
    <w:tmpl w:val="1D627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3"/>
  </w:num>
  <w:num w:numId="5">
    <w:abstractNumId w:val="44"/>
  </w:num>
  <w:num w:numId="6">
    <w:abstractNumId w:val="25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11"/>
  </w:num>
  <w:num w:numId="14">
    <w:abstractNumId w:val="9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31"/>
  </w:num>
  <w:num w:numId="20">
    <w:abstractNumId w:val="13"/>
  </w:num>
  <w:num w:numId="21">
    <w:abstractNumId w:val="41"/>
  </w:num>
  <w:num w:numId="22">
    <w:abstractNumId w:val="36"/>
  </w:num>
  <w:num w:numId="23">
    <w:abstractNumId w:val="29"/>
  </w:num>
  <w:num w:numId="24">
    <w:abstractNumId w:val="33"/>
  </w:num>
  <w:num w:numId="25">
    <w:abstractNumId w:val="17"/>
  </w:num>
  <w:num w:numId="26">
    <w:abstractNumId w:val="38"/>
  </w:num>
  <w:num w:numId="27">
    <w:abstractNumId w:val="39"/>
  </w:num>
  <w:num w:numId="28">
    <w:abstractNumId w:val="1"/>
  </w:num>
  <w:num w:numId="29">
    <w:abstractNumId w:val="12"/>
  </w:num>
  <w:num w:numId="30">
    <w:abstractNumId w:val="3"/>
  </w:num>
  <w:num w:numId="31">
    <w:abstractNumId w:val="42"/>
  </w:num>
  <w:num w:numId="32">
    <w:abstractNumId w:val="5"/>
  </w:num>
  <w:num w:numId="33">
    <w:abstractNumId w:val="27"/>
  </w:num>
  <w:num w:numId="34">
    <w:abstractNumId w:val="28"/>
  </w:num>
  <w:num w:numId="35">
    <w:abstractNumId w:val="18"/>
  </w:num>
  <w:num w:numId="36">
    <w:abstractNumId w:val="21"/>
  </w:num>
  <w:num w:numId="37">
    <w:abstractNumId w:val="32"/>
  </w:num>
  <w:num w:numId="38">
    <w:abstractNumId w:val="34"/>
  </w:num>
  <w:num w:numId="39">
    <w:abstractNumId w:val="7"/>
  </w:num>
  <w:num w:numId="40">
    <w:abstractNumId w:val="20"/>
  </w:num>
  <w:num w:numId="41">
    <w:abstractNumId w:val="6"/>
  </w:num>
  <w:num w:numId="42">
    <w:abstractNumId w:val="24"/>
  </w:num>
  <w:num w:numId="43">
    <w:abstractNumId w:val="43"/>
  </w:num>
  <w:num w:numId="44">
    <w:abstractNumId w:val="37"/>
  </w:num>
  <w:num w:numId="45">
    <w:abstractNumId w:val="8"/>
  </w:num>
  <w:num w:numId="46">
    <w:abstractNumId w:val="22"/>
  </w:num>
  <w:num w:numId="4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3A4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2140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24B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41C5"/>
    <w:rsid w:val="000E4AC1"/>
    <w:rsid w:val="000E53D3"/>
    <w:rsid w:val="000E572F"/>
    <w:rsid w:val="000E5D7D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90E"/>
    <w:rsid w:val="001F3A37"/>
    <w:rsid w:val="001F3AEA"/>
    <w:rsid w:val="001F4832"/>
    <w:rsid w:val="001F4ED4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17787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49A"/>
    <w:rsid w:val="002D3C9F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37E01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0763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31E7"/>
    <w:rsid w:val="003E3473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26B6A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2470"/>
    <w:rsid w:val="005A321A"/>
    <w:rsid w:val="005A3417"/>
    <w:rsid w:val="005A428C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AF2"/>
    <w:rsid w:val="005E2C47"/>
    <w:rsid w:val="005E321F"/>
    <w:rsid w:val="005E4885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03CB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137E"/>
    <w:rsid w:val="006A17D3"/>
    <w:rsid w:val="006A18C0"/>
    <w:rsid w:val="006A244B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B01"/>
    <w:rsid w:val="006F0EDF"/>
    <w:rsid w:val="006F1B5B"/>
    <w:rsid w:val="006F1F14"/>
    <w:rsid w:val="006F2CD5"/>
    <w:rsid w:val="006F32A1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040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904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09D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F05"/>
    <w:rsid w:val="009B3583"/>
    <w:rsid w:val="009B3AA9"/>
    <w:rsid w:val="009B3F38"/>
    <w:rsid w:val="009B41BB"/>
    <w:rsid w:val="009B54A7"/>
    <w:rsid w:val="009B686F"/>
    <w:rsid w:val="009B6DFC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CA2"/>
    <w:rsid w:val="009E6CB8"/>
    <w:rsid w:val="009E6F3E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5861"/>
    <w:rsid w:val="00A175FE"/>
    <w:rsid w:val="00A17727"/>
    <w:rsid w:val="00A177C3"/>
    <w:rsid w:val="00A17A45"/>
    <w:rsid w:val="00A17B0C"/>
    <w:rsid w:val="00A17F52"/>
    <w:rsid w:val="00A2139A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2914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405D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6042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979CB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ABC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7B18"/>
    <w:rsid w:val="00CE7E41"/>
    <w:rsid w:val="00CF074B"/>
    <w:rsid w:val="00CF0A36"/>
    <w:rsid w:val="00CF0A96"/>
    <w:rsid w:val="00CF1DAA"/>
    <w:rsid w:val="00CF2981"/>
    <w:rsid w:val="00CF2D72"/>
    <w:rsid w:val="00CF3499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6A4F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591"/>
    <w:rsid w:val="00DA6EF6"/>
    <w:rsid w:val="00DB0B5A"/>
    <w:rsid w:val="00DB100D"/>
    <w:rsid w:val="00DB11C5"/>
    <w:rsid w:val="00DB1AED"/>
    <w:rsid w:val="00DB1C6C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650E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3F9C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1C8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0E0C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0559"/>
  <w15:docId w15:val="{241D01DF-944C-4E85-BE3F-893640F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763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styleId="Listentabelle3Akzent3">
    <w:name w:val="List Table 3 Accent 3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  <w:style w:type="paragraph" w:customStyle="1" w:styleId="font-weight-bold">
    <w:name w:val="font-weight-bold"/>
    <w:basedOn w:val="Standard"/>
    <w:rsid w:val="002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C53827DF-8621-425B-BF37-69019CA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Römer</cp:lastModifiedBy>
  <cp:revision>2</cp:revision>
  <cp:lastPrinted>2022-11-07T10:48:00Z</cp:lastPrinted>
  <dcterms:created xsi:type="dcterms:W3CDTF">2023-09-08T07:25:00Z</dcterms:created>
  <dcterms:modified xsi:type="dcterms:W3CDTF">2023-09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